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Г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6516" w:type="dxa"/>
        <w:tblLayout w:type="fixed"/>
        <w:tblLook w:val="04A0" w:firstRow="1" w:lastRow="0" w:firstColumn="1" w:lastColumn="0" w:noHBand="0" w:noVBand="1"/>
      </w:tblPr>
      <w:tblGrid>
        <w:gridCol w:w="594"/>
        <w:gridCol w:w="916"/>
        <w:gridCol w:w="1462"/>
        <w:gridCol w:w="1390"/>
        <w:gridCol w:w="4705"/>
        <w:gridCol w:w="2410"/>
        <w:gridCol w:w="5039"/>
      </w:tblGrid>
      <w:tr w:rsidR="004539F8" w:rsidTr="00F47BB0">
        <w:tc>
          <w:tcPr>
            <w:tcW w:w="594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2" w:type="dxa"/>
            <w:gridSpan w:val="2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5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39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F47BB0">
        <w:tc>
          <w:tcPr>
            <w:tcW w:w="594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90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05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F47BB0">
        <w:tc>
          <w:tcPr>
            <w:tcW w:w="594" w:type="dxa"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6"/>
          </w:p>
        </w:tc>
        <w:tc>
          <w:tcPr>
            <w:tcW w:w="916" w:type="dxa"/>
          </w:tcPr>
          <w:p w:rsidR="0042568D" w:rsidRDefault="00CE131B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:rsidR="0042568D" w:rsidRPr="00CE131B" w:rsidRDefault="00CE131B" w:rsidP="00F47BB0">
            <w:pPr>
              <w:ind w:left="69"/>
              <w:rPr>
                <w:rFonts w:ascii="Times New Roman" w:hAnsi="Times New Roman" w:cs="Times New Roman"/>
              </w:rPr>
            </w:pPr>
            <w:r w:rsidRPr="00CE131B"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1390" w:type="dxa"/>
          </w:tcPr>
          <w:p w:rsidR="0042568D" w:rsidRPr="00CE131B" w:rsidRDefault="00CE131B" w:rsidP="00E8617D">
            <w:pPr>
              <w:jc w:val="center"/>
              <w:rPr>
                <w:rFonts w:ascii="Times New Roman" w:hAnsi="Times New Roman" w:cs="Times New Roman"/>
              </w:rPr>
            </w:pPr>
            <w:r w:rsidRPr="00CE131B"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4705" w:type="dxa"/>
          </w:tcPr>
          <w:p w:rsidR="0042568D" w:rsidRPr="00CE131B" w:rsidRDefault="00051431" w:rsidP="00F47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CE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CE13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131B">
              <w:rPr>
                <w:rFonts w:ascii="Times New Roman" w:hAnsi="Times New Roman" w:cs="Times New Roman"/>
                <w:sz w:val="24"/>
                <w:szCs w:val="24"/>
              </w:rPr>
              <w:t xml:space="preserve">41 №5 </w:t>
            </w:r>
          </w:p>
        </w:tc>
        <w:tc>
          <w:tcPr>
            <w:tcW w:w="2410" w:type="dxa"/>
          </w:tcPr>
          <w:p w:rsidR="00D43409" w:rsidRPr="00CE131B" w:rsidRDefault="00F47BB0" w:rsidP="000514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7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E131B">
              <w:rPr>
                <w:rFonts w:ascii="Times New Roman" w:hAnsi="Times New Roman" w:cs="Times New Roman"/>
                <w:sz w:val="24"/>
                <w:szCs w:val="24"/>
              </w:rPr>
              <w:t xml:space="preserve">42 №1 </w:t>
            </w:r>
          </w:p>
        </w:tc>
        <w:tc>
          <w:tcPr>
            <w:tcW w:w="5039" w:type="dxa"/>
          </w:tcPr>
          <w:p w:rsidR="002B64D0" w:rsidRDefault="0042568D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B64D0" w:rsidRPr="009E6EC1" w:rsidRDefault="002B64D0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D43409" w:rsidRDefault="009E6EC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31B" w:rsidTr="00F47BB0">
        <w:tc>
          <w:tcPr>
            <w:tcW w:w="594" w:type="dxa"/>
          </w:tcPr>
          <w:p w:rsidR="00CE131B" w:rsidRPr="008A5059" w:rsidRDefault="00CE131B" w:rsidP="00CE13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CE131B" w:rsidRPr="009E6EC1" w:rsidRDefault="00CE131B" w:rsidP="00C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:rsidR="00CE131B" w:rsidRPr="00CE131B" w:rsidRDefault="00CE131B" w:rsidP="00CE131B">
            <w:pPr>
              <w:rPr>
                <w:rFonts w:ascii="Times New Roman" w:hAnsi="Times New Roman" w:cs="Times New Roman"/>
              </w:rPr>
            </w:pPr>
            <w:proofErr w:type="spellStart"/>
            <w:r w:rsidRPr="00CE131B">
              <w:rPr>
                <w:rFonts w:ascii="Times New Roman" w:hAnsi="Times New Roman" w:cs="Times New Roman"/>
              </w:rPr>
              <w:t>Златовласка</w:t>
            </w:r>
            <w:proofErr w:type="spellEnd"/>
            <w:r w:rsidRPr="00CE131B">
              <w:rPr>
                <w:rFonts w:ascii="Times New Roman" w:hAnsi="Times New Roman" w:cs="Times New Roman"/>
              </w:rPr>
              <w:t xml:space="preserve"> и три медведя.</w:t>
            </w:r>
          </w:p>
        </w:tc>
        <w:tc>
          <w:tcPr>
            <w:tcW w:w="1390" w:type="dxa"/>
          </w:tcPr>
          <w:p w:rsidR="00CE131B" w:rsidRPr="00CE131B" w:rsidRDefault="00CE131B" w:rsidP="00CE131B">
            <w:pPr>
              <w:rPr>
                <w:rFonts w:ascii="Times New Roman" w:hAnsi="Times New Roman" w:cs="Times New Roman"/>
              </w:rPr>
            </w:pPr>
            <w:proofErr w:type="spellStart"/>
            <w:r w:rsidRPr="00CE131B">
              <w:rPr>
                <w:rFonts w:ascii="Times New Roman" w:hAnsi="Times New Roman" w:cs="Times New Roman"/>
              </w:rPr>
              <w:t>Златовласка</w:t>
            </w:r>
            <w:proofErr w:type="spellEnd"/>
            <w:r w:rsidRPr="00CE131B">
              <w:rPr>
                <w:rFonts w:ascii="Times New Roman" w:hAnsi="Times New Roman" w:cs="Times New Roman"/>
              </w:rPr>
              <w:t xml:space="preserve"> и три медведя.</w:t>
            </w:r>
          </w:p>
        </w:tc>
        <w:tc>
          <w:tcPr>
            <w:tcW w:w="4705" w:type="dxa"/>
          </w:tcPr>
          <w:p w:rsidR="00CE131B" w:rsidRPr="004F317D" w:rsidRDefault="00CE131B" w:rsidP="00CE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№2 </w:t>
            </w:r>
          </w:p>
        </w:tc>
        <w:tc>
          <w:tcPr>
            <w:tcW w:w="2410" w:type="dxa"/>
          </w:tcPr>
          <w:p w:rsidR="00CE131B" w:rsidRPr="00051431" w:rsidRDefault="00CE131B" w:rsidP="00CE13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№5 </w:t>
            </w:r>
          </w:p>
        </w:tc>
        <w:tc>
          <w:tcPr>
            <w:tcW w:w="5039" w:type="dxa"/>
          </w:tcPr>
          <w:p w:rsidR="00CE131B" w:rsidRDefault="00CE131B" w:rsidP="00CE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E131B" w:rsidRPr="009E6EC1" w:rsidRDefault="00CE131B" w:rsidP="00CE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CE131B" w:rsidRPr="00C70298" w:rsidRDefault="00CE131B" w:rsidP="00CE1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1B" w:rsidRPr="00C70298" w:rsidRDefault="00CE131B" w:rsidP="00CE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E131B" w:rsidRPr="009E6EC1" w:rsidRDefault="00CE131B" w:rsidP="00CE1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F7D81" w:rsidTr="00F47BB0">
        <w:tc>
          <w:tcPr>
            <w:tcW w:w="594" w:type="dxa"/>
          </w:tcPr>
          <w:p w:rsidR="009F7D81" w:rsidRPr="008A5059" w:rsidRDefault="009F7D81" w:rsidP="009F7D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7D81" w:rsidRPr="00051431" w:rsidRDefault="009F7D81" w:rsidP="009F7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70390"/>
    <w:rsid w:val="003B0C35"/>
    <w:rsid w:val="0042568D"/>
    <w:rsid w:val="004539F8"/>
    <w:rsid w:val="004F317D"/>
    <w:rsid w:val="005165B3"/>
    <w:rsid w:val="005651C2"/>
    <w:rsid w:val="005B195F"/>
    <w:rsid w:val="006419C5"/>
    <w:rsid w:val="0073486F"/>
    <w:rsid w:val="009E6EC1"/>
    <w:rsid w:val="009F7D81"/>
    <w:rsid w:val="00C70298"/>
    <w:rsid w:val="00CE131B"/>
    <w:rsid w:val="00D43409"/>
    <w:rsid w:val="00DC651D"/>
    <w:rsid w:val="00DD3330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D280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08E0-8C0D-4F15-9FA5-8C1003F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4</cp:revision>
  <dcterms:created xsi:type="dcterms:W3CDTF">2020-04-16T16:47:00Z</dcterms:created>
  <dcterms:modified xsi:type="dcterms:W3CDTF">2020-04-24T05:35:00Z</dcterms:modified>
</cp:coreProperties>
</file>